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6FE7" w14:textId="154F7321" w:rsidR="00CA7E01" w:rsidRPr="00CA7E01" w:rsidRDefault="00D72A05" w:rsidP="00CA7E01">
      <w:pPr>
        <w:jc w:val="center"/>
        <w:rPr>
          <w:rFonts w:cs="Arial"/>
          <w:b/>
          <w:bCs/>
          <w:color w:val="000000"/>
          <w:sz w:val="24"/>
          <w:szCs w:val="24"/>
        </w:rPr>
      </w:pPr>
      <w:r w:rsidRPr="00D72A05">
        <w:rPr>
          <w:rFonts w:cs="Arial"/>
          <w:b/>
          <w:bCs/>
          <w:color w:val="000000"/>
          <w:sz w:val="24"/>
          <w:szCs w:val="24"/>
        </w:rPr>
        <w:t xml:space="preserve">Application for </w:t>
      </w:r>
      <w:r w:rsidR="00CA7E01">
        <w:rPr>
          <w:rFonts w:cs="Arial"/>
          <w:b/>
          <w:bCs/>
          <w:color w:val="000000"/>
          <w:sz w:val="24"/>
          <w:szCs w:val="24"/>
        </w:rPr>
        <w:t xml:space="preserve">transfer from a Teaching-Focused contract to a </w:t>
      </w:r>
      <w:r w:rsidR="00724EBB">
        <w:rPr>
          <w:rFonts w:cs="Arial"/>
          <w:b/>
          <w:bCs/>
          <w:color w:val="000000"/>
          <w:sz w:val="24"/>
          <w:szCs w:val="24"/>
        </w:rPr>
        <w:t>Standard Academic Contract</w:t>
      </w:r>
      <w:r w:rsidR="00CA7E01">
        <w:rPr>
          <w:rFonts w:cs="Arial"/>
          <w:b/>
          <w:bCs/>
          <w:color w:val="000000"/>
          <w:sz w:val="24"/>
          <w:szCs w:val="24"/>
        </w:rPr>
        <w:t xml:space="preserve"> – 2022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996"/>
        <w:gridCol w:w="9891"/>
      </w:tblGrid>
      <w:tr w:rsidR="00CA7E01" w14:paraId="04913F40" w14:textId="77777777" w:rsidTr="00CA7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2"/>
          </w:tcPr>
          <w:p w14:paraId="29823E00" w14:textId="77777777" w:rsidR="00CA7E01" w:rsidRPr="00091002" w:rsidRDefault="00CA7E01" w:rsidP="00AF2CB0">
            <w:pPr>
              <w:rPr>
                <w:b w:val="0"/>
                <w:bCs w:val="0"/>
              </w:rPr>
            </w:pPr>
            <w:r w:rsidRPr="00091002">
              <w:rPr>
                <w:b w:val="0"/>
                <w:bCs w:val="0"/>
              </w:rPr>
              <w:t xml:space="preserve">Section 1: Applicant </w:t>
            </w:r>
            <w:r>
              <w:rPr>
                <w:b w:val="0"/>
                <w:bCs w:val="0"/>
              </w:rPr>
              <w:t>D</w:t>
            </w:r>
            <w:r w:rsidRPr="00091002">
              <w:rPr>
                <w:b w:val="0"/>
                <w:bCs w:val="0"/>
              </w:rPr>
              <w:t>etails</w:t>
            </w:r>
          </w:p>
        </w:tc>
      </w:tr>
      <w:tr w:rsidR="00CA7E01" w14:paraId="127D993F" w14:textId="77777777" w:rsidTr="00CA7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2"/>
          </w:tcPr>
          <w:p w14:paraId="53342509" w14:textId="77777777" w:rsidR="00CA7E01" w:rsidRDefault="00CA7E01" w:rsidP="00AF2CB0"/>
        </w:tc>
      </w:tr>
      <w:tr w:rsidR="00CA7E01" w14:paraId="0FB1E2C0" w14:textId="77777777" w:rsidTr="00CA7E0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</w:tcPr>
          <w:p w14:paraId="776CCA98" w14:textId="77777777" w:rsidR="00CA7E01" w:rsidRPr="00091002" w:rsidRDefault="00CA7E01" w:rsidP="00AF2CB0">
            <w:pPr>
              <w:rPr>
                <w:b w:val="0"/>
                <w:bCs w:val="0"/>
              </w:rPr>
            </w:pPr>
            <w:r w:rsidRPr="00091002">
              <w:rPr>
                <w:b w:val="0"/>
                <w:bCs w:val="0"/>
              </w:rPr>
              <w:t>Name</w:t>
            </w:r>
          </w:p>
        </w:tc>
        <w:sdt>
          <w:sdtPr>
            <w:id w:val="-519467340"/>
            <w:placeholder>
              <w:docPart w:val="C6C8AFBB8345470C8DD46A724A98E28D"/>
            </w:placeholder>
            <w:showingPlcHdr/>
          </w:sdtPr>
          <w:sdtEndPr/>
          <w:sdtContent>
            <w:tc>
              <w:tcPr>
                <w:tcW w:w="9891" w:type="dxa"/>
              </w:tcPr>
              <w:p w14:paraId="23A518B7" w14:textId="77777777" w:rsidR="00CA7E01" w:rsidRDefault="00CA7E01" w:rsidP="00AF2C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6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7E01" w14:paraId="6B39F895" w14:textId="77777777" w:rsidTr="00CA7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</w:tcPr>
          <w:p w14:paraId="3654910E" w14:textId="77777777" w:rsidR="00CA7E01" w:rsidRPr="00091002" w:rsidRDefault="00CA7E01" w:rsidP="00AF2C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b Title</w:t>
            </w:r>
          </w:p>
        </w:tc>
        <w:sdt>
          <w:sdtPr>
            <w:id w:val="-1518123"/>
            <w:placeholder>
              <w:docPart w:val="C6C8AFBB8345470C8DD46A724A98E28D"/>
            </w:placeholder>
            <w:showingPlcHdr/>
          </w:sdtPr>
          <w:sdtEndPr/>
          <w:sdtContent>
            <w:tc>
              <w:tcPr>
                <w:tcW w:w="9891" w:type="dxa"/>
              </w:tcPr>
              <w:p w14:paraId="654D8D7E" w14:textId="77777777" w:rsidR="00CA7E01" w:rsidRDefault="00CA7E01" w:rsidP="00AF2C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86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7E01" w14:paraId="5DA02548" w14:textId="77777777" w:rsidTr="00CA7E0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</w:tcPr>
          <w:p w14:paraId="2A0255DB" w14:textId="77777777" w:rsidR="00CA7E01" w:rsidRDefault="00CA7E01" w:rsidP="00AF2C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partment</w:t>
            </w:r>
          </w:p>
        </w:tc>
        <w:sdt>
          <w:sdtPr>
            <w:id w:val="-1364510826"/>
            <w:placeholder>
              <w:docPart w:val="C6C8AFBB8345470C8DD46A724A98E28D"/>
            </w:placeholder>
            <w:showingPlcHdr/>
          </w:sdtPr>
          <w:sdtEndPr/>
          <w:sdtContent>
            <w:tc>
              <w:tcPr>
                <w:tcW w:w="9891" w:type="dxa"/>
              </w:tcPr>
              <w:p w14:paraId="36A4716D" w14:textId="77777777" w:rsidR="00CA7E01" w:rsidRDefault="00CA7E01" w:rsidP="00AF2C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6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7E01" w14:paraId="6EB91B21" w14:textId="77777777" w:rsidTr="00CA7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</w:tcPr>
          <w:p w14:paraId="63C32E52" w14:textId="77777777" w:rsidR="00CA7E01" w:rsidRPr="00091002" w:rsidRDefault="00CA7E01" w:rsidP="00AF2CB0">
            <w:pPr>
              <w:rPr>
                <w:b w:val="0"/>
                <w:bCs w:val="0"/>
              </w:rPr>
            </w:pPr>
            <w:r w:rsidRPr="00091002">
              <w:rPr>
                <w:b w:val="0"/>
                <w:bCs w:val="0"/>
              </w:rPr>
              <w:t>School</w:t>
            </w:r>
          </w:p>
        </w:tc>
        <w:sdt>
          <w:sdtPr>
            <w:id w:val="-890801867"/>
            <w:placeholder>
              <w:docPart w:val="C6C8AFBB8345470C8DD46A724A98E28D"/>
            </w:placeholder>
            <w:showingPlcHdr/>
          </w:sdtPr>
          <w:sdtEndPr/>
          <w:sdtContent>
            <w:tc>
              <w:tcPr>
                <w:tcW w:w="9891" w:type="dxa"/>
              </w:tcPr>
              <w:p w14:paraId="51D4E098" w14:textId="77777777" w:rsidR="00CA7E01" w:rsidRDefault="00CA7E01" w:rsidP="00AF2C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86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32AE" w14:paraId="7674CFAD" w14:textId="77777777" w:rsidTr="00CA7E0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</w:tcPr>
          <w:p w14:paraId="25972BF2" w14:textId="2A987847" w:rsidR="006B32AE" w:rsidRPr="006B32AE" w:rsidRDefault="006B32AE" w:rsidP="00AF2CB0">
            <w:pPr>
              <w:rPr>
                <w:b w:val="0"/>
                <w:bCs w:val="0"/>
              </w:rPr>
            </w:pPr>
            <w:r w:rsidRPr="006B32AE">
              <w:rPr>
                <w:b w:val="0"/>
                <w:bCs w:val="0"/>
              </w:rPr>
              <w:t>Start date in current role</w:t>
            </w:r>
          </w:p>
        </w:tc>
        <w:sdt>
          <w:sdtPr>
            <w:id w:val="438880813"/>
            <w:placeholder>
              <w:docPart w:val="05C6CBC013D24A6F8D407C5D1E733173"/>
            </w:placeholder>
            <w:showingPlcHdr/>
          </w:sdtPr>
          <w:sdtEndPr/>
          <w:sdtContent>
            <w:tc>
              <w:tcPr>
                <w:tcW w:w="9891" w:type="dxa"/>
              </w:tcPr>
              <w:p w14:paraId="337DA6CD" w14:textId="44AF0D42" w:rsidR="006B32AE" w:rsidRDefault="006B32AE" w:rsidP="00AF2C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6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7E01" w14:paraId="17BDBF33" w14:textId="77777777" w:rsidTr="00CA7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</w:tcPr>
          <w:p w14:paraId="4E52C11D" w14:textId="77777777" w:rsidR="00CA7E01" w:rsidRPr="00091002" w:rsidRDefault="00CA7E01" w:rsidP="00AF2CB0">
            <w:pPr>
              <w:rPr>
                <w:b w:val="0"/>
                <w:bCs w:val="0"/>
              </w:rPr>
            </w:pPr>
            <w:r w:rsidRPr="00091002">
              <w:rPr>
                <w:b w:val="0"/>
                <w:bCs w:val="0"/>
              </w:rPr>
              <w:t>Line Manager</w:t>
            </w:r>
          </w:p>
        </w:tc>
        <w:sdt>
          <w:sdtPr>
            <w:id w:val="1496383771"/>
            <w:placeholder>
              <w:docPart w:val="C6C8AFBB8345470C8DD46A724A98E28D"/>
            </w:placeholder>
            <w:showingPlcHdr/>
          </w:sdtPr>
          <w:sdtEndPr/>
          <w:sdtContent>
            <w:tc>
              <w:tcPr>
                <w:tcW w:w="9891" w:type="dxa"/>
              </w:tcPr>
              <w:p w14:paraId="57C766C0" w14:textId="77777777" w:rsidR="00CA7E01" w:rsidRDefault="00CA7E01" w:rsidP="00AF2C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86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7E01" w14:paraId="2B023733" w14:textId="77777777" w:rsidTr="00CA7E0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</w:tcPr>
          <w:p w14:paraId="655CCD22" w14:textId="77777777" w:rsidR="00CA7E01" w:rsidRPr="00091002" w:rsidRDefault="00CA7E01" w:rsidP="00AF2CB0">
            <w:pPr>
              <w:rPr>
                <w:b w:val="0"/>
                <w:bCs w:val="0"/>
              </w:rPr>
            </w:pPr>
            <w:r w:rsidRPr="00091002">
              <w:rPr>
                <w:b w:val="0"/>
                <w:bCs w:val="0"/>
              </w:rPr>
              <w:t>Head of School</w:t>
            </w:r>
          </w:p>
        </w:tc>
        <w:sdt>
          <w:sdtPr>
            <w:id w:val="-1319341344"/>
            <w:placeholder>
              <w:docPart w:val="C6C8AFBB8345470C8DD46A724A98E28D"/>
            </w:placeholder>
            <w:showingPlcHdr/>
          </w:sdtPr>
          <w:sdtEndPr/>
          <w:sdtContent>
            <w:tc>
              <w:tcPr>
                <w:tcW w:w="9891" w:type="dxa"/>
              </w:tcPr>
              <w:p w14:paraId="343687BD" w14:textId="77777777" w:rsidR="00CA7E01" w:rsidRDefault="00CA7E01" w:rsidP="00AF2C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6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714E1B" w14:textId="77777777" w:rsidR="00E91565" w:rsidRDefault="00E91565"/>
    <w:p w14:paraId="4EFDA703" w14:textId="394DD857" w:rsidR="006B32AE" w:rsidRPr="006B32AE" w:rsidRDefault="006B32AE" w:rsidP="006B32AE">
      <w:pPr>
        <w:spacing w:after="0" w:line="240" w:lineRule="auto"/>
        <w:sectPr w:rsidR="006B32AE" w:rsidRPr="006B32AE" w:rsidSect="005E2D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276" w:right="1440" w:bottom="709" w:left="1440" w:header="708" w:footer="708" w:gutter="0"/>
          <w:cols w:space="708"/>
          <w:docGrid w:linePitch="360"/>
        </w:sectPr>
      </w:pPr>
    </w:p>
    <w:tbl>
      <w:tblPr>
        <w:tblStyle w:val="GridTable4-Accent1"/>
        <w:tblW w:w="13953" w:type="dxa"/>
        <w:tblLook w:val="04A0" w:firstRow="1" w:lastRow="0" w:firstColumn="1" w:lastColumn="0" w:noHBand="0" w:noVBand="1"/>
      </w:tblPr>
      <w:tblGrid>
        <w:gridCol w:w="13953"/>
      </w:tblGrid>
      <w:tr w:rsidR="00260756" w14:paraId="062209AF" w14:textId="77777777" w:rsidTr="00E95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3" w:type="dxa"/>
          </w:tcPr>
          <w:p w14:paraId="75DA601C" w14:textId="6BAD2737" w:rsidR="00260756" w:rsidRPr="00DF0FBF" w:rsidRDefault="00091002">
            <w:r>
              <w:br w:type="page"/>
            </w:r>
            <w:r w:rsidR="00260756" w:rsidRPr="00DF0FBF">
              <w:t>Section 2: Application for</w:t>
            </w:r>
            <w:r w:rsidR="00CA7E01">
              <w:t xml:space="preserve"> Transfer</w:t>
            </w:r>
          </w:p>
          <w:p w14:paraId="475AEC24" w14:textId="74D71E9E" w:rsidR="00260756" w:rsidRPr="00DF0FBF" w:rsidRDefault="00260756">
            <w:pPr>
              <w:rPr>
                <w:b w:val="0"/>
                <w:bCs w:val="0"/>
              </w:rPr>
            </w:pPr>
            <w:r w:rsidRPr="00DF0FBF">
              <w:rPr>
                <w:b w:val="0"/>
                <w:bCs w:val="0"/>
              </w:rPr>
              <w:t>Please read the associated guidance before completing this section. Please add or delete rows as appropriate</w:t>
            </w:r>
          </w:p>
        </w:tc>
      </w:tr>
    </w:tbl>
    <w:p w14:paraId="301A837D" w14:textId="6880D9A0" w:rsidR="00260756" w:rsidRDefault="00260756" w:rsidP="00CA7E01">
      <w:pPr>
        <w:spacing w:after="0" w:line="240" w:lineRule="auto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260756" w:rsidRPr="00260756" w14:paraId="0314C997" w14:textId="77777777" w:rsidTr="00DF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7DFF4A9F" w14:textId="77777777" w:rsidR="00260756" w:rsidRPr="00DF0FBF" w:rsidRDefault="00260756" w:rsidP="007D6ECA">
            <w:pPr>
              <w:jc w:val="center"/>
            </w:pPr>
            <w:r w:rsidRPr="00DF0FBF">
              <w:t>Activity</w:t>
            </w:r>
          </w:p>
        </w:tc>
        <w:tc>
          <w:tcPr>
            <w:tcW w:w="4649" w:type="dxa"/>
          </w:tcPr>
          <w:p w14:paraId="45DEB6B7" w14:textId="77777777" w:rsidR="00260756" w:rsidRPr="00260756" w:rsidRDefault="00260756" w:rsidP="007D6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60756">
              <w:t>Evidence</w:t>
            </w:r>
          </w:p>
        </w:tc>
        <w:tc>
          <w:tcPr>
            <w:tcW w:w="4650" w:type="dxa"/>
          </w:tcPr>
          <w:p w14:paraId="0C145530" w14:textId="77777777" w:rsidR="00260756" w:rsidRPr="00260756" w:rsidRDefault="00260756" w:rsidP="007D6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60756">
              <w:t>Indicator(s) of quality or impact</w:t>
            </w:r>
          </w:p>
        </w:tc>
      </w:tr>
      <w:tr w:rsidR="00260756" w14:paraId="6A66BA1D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4F864D58" w14:textId="77777777" w:rsidR="00260756" w:rsidRDefault="00260756" w:rsidP="007D6ECA"/>
        </w:tc>
        <w:tc>
          <w:tcPr>
            <w:tcW w:w="4649" w:type="dxa"/>
          </w:tcPr>
          <w:p w14:paraId="6E51F83E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59AD5A1C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05DCFBF7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01FED17E" w14:textId="77777777" w:rsidR="00260756" w:rsidRDefault="00260756" w:rsidP="007D6ECA"/>
        </w:tc>
        <w:tc>
          <w:tcPr>
            <w:tcW w:w="4649" w:type="dxa"/>
          </w:tcPr>
          <w:p w14:paraId="27B771EB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4399FF1E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7509651A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09BAF2F3" w14:textId="77777777" w:rsidR="00260756" w:rsidRDefault="00260756" w:rsidP="007D6ECA"/>
        </w:tc>
        <w:tc>
          <w:tcPr>
            <w:tcW w:w="4649" w:type="dxa"/>
          </w:tcPr>
          <w:p w14:paraId="6406FAF0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7AD5BEE6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381749FA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047897DA" w14:textId="77777777" w:rsidR="00260756" w:rsidRDefault="00260756" w:rsidP="007D6ECA"/>
        </w:tc>
        <w:tc>
          <w:tcPr>
            <w:tcW w:w="4649" w:type="dxa"/>
          </w:tcPr>
          <w:p w14:paraId="21662DFC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67FEE154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036431D2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707DDC53" w14:textId="77777777" w:rsidR="00260756" w:rsidRDefault="00260756" w:rsidP="007D6ECA"/>
        </w:tc>
        <w:tc>
          <w:tcPr>
            <w:tcW w:w="4649" w:type="dxa"/>
          </w:tcPr>
          <w:p w14:paraId="277A5A8F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1BF0E3E9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2F8B3C55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35D80667" w14:textId="77777777" w:rsidR="00260756" w:rsidRDefault="00260756" w:rsidP="007D6ECA"/>
        </w:tc>
        <w:tc>
          <w:tcPr>
            <w:tcW w:w="4649" w:type="dxa"/>
          </w:tcPr>
          <w:p w14:paraId="3B7A7157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635ADADD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13DB85A1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66698135" w14:textId="77777777" w:rsidR="00260756" w:rsidRDefault="00260756" w:rsidP="007D6ECA"/>
        </w:tc>
        <w:tc>
          <w:tcPr>
            <w:tcW w:w="4649" w:type="dxa"/>
          </w:tcPr>
          <w:p w14:paraId="788EBA13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1685535B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E01" w14:paraId="463C37BE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111EA261" w14:textId="77777777" w:rsidR="00CA7E01" w:rsidRDefault="00CA7E01" w:rsidP="007D6ECA"/>
        </w:tc>
        <w:tc>
          <w:tcPr>
            <w:tcW w:w="4649" w:type="dxa"/>
          </w:tcPr>
          <w:p w14:paraId="5F481537" w14:textId="77777777" w:rsidR="00CA7E01" w:rsidRDefault="00CA7E01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6B62BEBD" w14:textId="77777777" w:rsidR="00CA7E01" w:rsidRDefault="00CA7E01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E01" w14:paraId="71D3DAAD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13123D3C" w14:textId="77777777" w:rsidR="00CA7E01" w:rsidRDefault="00CA7E01" w:rsidP="007D6ECA"/>
        </w:tc>
        <w:tc>
          <w:tcPr>
            <w:tcW w:w="4649" w:type="dxa"/>
          </w:tcPr>
          <w:p w14:paraId="3DC3D853" w14:textId="77777777" w:rsidR="00CA7E01" w:rsidRDefault="00CA7E01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1D4EC477" w14:textId="77777777" w:rsidR="00CA7E01" w:rsidRDefault="00CA7E01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E01" w14:paraId="38553A4F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601B88D8" w14:textId="77777777" w:rsidR="00CA7E01" w:rsidRDefault="00CA7E01" w:rsidP="007D6ECA"/>
        </w:tc>
        <w:tc>
          <w:tcPr>
            <w:tcW w:w="4649" w:type="dxa"/>
          </w:tcPr>
          <w:p w14:paraId="1B5DBF8E" w14:textId="77777777" w:rsidR="00CA7E01" w:rsidRDefault="00CA7E01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768A7270" w14:textId="77777777" w:rsidR="00CA7E01" w:rsidRDefault="00CA7E01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29D0FA" w14:textId="77777777" w:rsidR="00260756" w:rsidRDefault="00260756"/>
    <w:p w14:paraId="39EFDFA4" w14:textId="7DC7BD3B" w:rsidR="00DF0FBF" w:rsidRDefault="00DF0FB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F0FBF" w14:paraId="782DE7F7" w14:textId="77777777" w:rsidTr="00DF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08FC5727" w14:textId="549DB13E" w:rsidR="006B32AE" w:rsidRDefault="00DF0FBF">
            <w:r w:rsidRPr="00DF0FBF">
              <w:rPr>
                <w:b w:val="0"/>
                <w:bCs w:val="0"/>
              </w:rPr>
              <w:lastRenderedPageBreak/>
              <w:t xml:space="preserve">Applicants must set out below how, if </w:t>
            </w:r>
            <w:r w:rsidR="00CA7E01">
              <w:rPr>
                <w:b w:val="0"/>
                <w:bCs w:val="0"/>
              </w:rPr>
              <w:t>transferred to a standard academic contract</w:t>
            </w:r>
            <w:r w:rsidRPr="00DF0FBF">
              <w:rPr>
                <w:b w:val="0"/>
                <w:bCs w:val="0"/>
              </w:rPr>
              <w:t>, they will be able to make an ongoing, positive contribution to the School and the University.</w:t>
            </w:r>
            <w:r w:rsidR="006B32AE">
              <w:rPr>
                <w:b w:val="0"/>
                <w:bCs w:val="0"/>
              </w:rPr>
              <w:t xml:space="preserve"> </w:t>
            </w:r>
            <w:r w:rsidR="006B32AE" w:rsidRPr="006B32AE">
              <w:rPr>
                <w:b w:val="0"/>
                <w:bCs w:val="0"/>
              </w:rPr>
              <w:t>This should also include a brief outline of the proposed development of th</w:t>
            </w:r>
            <w:r w:rsidR="009136B1">
              <w:rPr>
                <w:b w:val="0"/>
                <w:bCs w:val="0"/>
              </w:rPr>
              <w:t>eir</w:t>
            </w:r>
            <w:r w:rsidR="006B32AE" w:rsidRPr="006B32AE">
              <w:rPr>
                <w:b w:val="0"/>
                <w:bCs w:val="0"/>
              </w:rPr>
              <w:t xml:space="preserve"> research and scholarly activity in the next 3 years (to be discussed with your Head of School before submission)</w:t>
            </w:r>
            <w:r w:rsidR="006B32AE">
              <w:rPr>
                <w:b w:val="0"/>
                <w:bCs w:val="0"/>
              </w:rPr>
              <w:t xml:space="preserve"> </w:t>
            </w:r>
          </w:p>
          <w:p w14:paraId="33F2798D" w14:textId="60787A65" w:rsidR="00DF0FBF" w:rsidRPr="006B32AE" w:rsidRDefault="006B32AE">
            <w:r w:rsidRPr="003159E8">
              <w:t>(</w:t>
            </w:r>
            <w:r>
              <w:t xml:space="preserve">maximum of </w:t>
            </w:r>
            <w:r w:rsidRPr="003159E8">
              <w:t>1000 words)</w:t>
            </w:r>
          </w:p>
        </w:tc>
      </w:tr>
      <w:tr w:rsidR="00DF0FBF" w14:paraId="025D2D66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sdt>
            <w:sdtPr>
              <w:id w:val="874591464"/>
              <w:placeholder>
                <w:docPart w:val="DefaultPlaceholder_-1854013440"/>
              </w:placeholder>
              <w:showingPlcHdr/>
            </w:sdtPr>
            <w:sdtEndPr/>
            <w:sdtContent>
              <w:p w14:paraId="6F0E548C" w14:textId="7F768B15" w:rsidR="00DF0FBF" w:rsidRDefault="00DF0FBF">
                <w:r w:rsidRPr="00E86A6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E81D6C" w14:textId="77777777" w:rsidR="00DF0FBF" w:rsidRDefault="00DF0FBF"/>
          <w:p w14:paraId="6C06C44C" w14:textId="77777777" w:rsidR="00DF0FBF" w:rsidRDefault="00DF0FBF"/>
          <w:p w14:paraId="1C118BA8" w14:textId="77777777" w:rsidR="00DF0FBF" w:rsidRDefault="00DF0FBF"/>
          <w:p w14:paraId="4B95D83B" w14:textId="77777777" w:rsidR="00DF0FBF" w:rsidRDefault="00DF0FBF"/>
          <w:p w14:paraId="1428F574" w14:textId="68276D37" w:rsidR="00DF0FBF" w:rsidRDefault="00DF0FBF"/>
        </w:tc>
      </w:tr>
    </w:tbl>
    <w:p w14:paraId="2AA8BF25" w14:textId="269B791F" w:rsidR="00DF0FBF" w:rsidRDefault="00DF0FBF">
      <w:bookmarkStart w:id="0" w:name="_Hlk948005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771"/>
      </w:tblGrid>
      <w:tr w:rsidR="00DF0FBF" w14:paraId="6B270F0C" w14:textId="77777777" w:rsidTr="00E955AE">
        <w:tc>
          <w:tcPr>
            <w:tcW w:w="6974" w:type="dxa"/>
          </w:tcPr>
          <w:p w14:paraId="6FF7D10C" w14:textId="193D09B9" w:rsidR="00DF0FBF" w:rsidRDefault="00DF0FBF">
            <w:r>
              <w:t>Applicant’s signature</w:t>
            </w:r>
          </w:p>
        </w:tc>
        <w:tc>
          <w:tcPr>
            <w:tcW w:w="6771" w:type="dxa"/>
          </w:tcPr>
          <w:p w14:paraId="111B9B72" w14:textId="77777777" w:rsidR="00DF0FBF" w:rsidRDefault="00DF0FBF"/>
        </w:tc>
      </w:tr>
      <w:tr w:rsidR="00DF0FBF" w14:paraId="07EDAC20" w14:textId="77777777" w:rsidTr="00E955AE">
        <w:tc>
          <w:tcPr>
            <w:tcW w:w="6974" w:type="dxa"/>
          </w:tcPr>
          <w:p w14:paraId="5459DB20" w14:textId="62F51215" w:rsidR="00DF0FBF" w:rsidRDefault="00DF0FBF">
            <w:r>
              <w:t>Date</w:t>
            </w:r>
          </w:p>
        </w:tc>
        <w:tc>
          <w:tcPr>
            <w:tcW w:w="6771" w:type="dxa"/>
          </w:tcPr>
          <w:p w14:paraId="1638464D" w14:textId="77777777" w:rsidR="00DF0FBF" w:rsidRDefault="00DF0FBF"/>
        </w:tc>
      </w:tr>
    </w:tbl>
    <w:p w14:paraId="352C685E" w14:textId="559F6F62" w:rsidR="00DF0FBF" w:rsidRDefault="001C2B51" w:rsidP="00E91565">
      <w:pPr>
        <w:jc w:val="center"/>
        <w:rPr>
          <w:b/>
          <w:bCs/>
        </w:rPr>
      </w:pPr>
      <w:r>
        <w:rPr>
          <w:b/>
          <w:bCs/>
        </w:rPr>
        <w:t>PLEASE NOW</w:t>
      </w:r>
      <w:r w:rsidR="00DF0FBF">
        <w:rPr>
          <w:b/>
          <w:bCs/>
        </w:rPr>
        <w:t xml:space="preserve"> SUBMIT THE APPLICATION TO YOUR HEAD OF SCHOOL </w:t>
      </w:r>
      <w:bookmarkEnd w:id="0"/>
    </w:p>
    <w:p w14:paraId="0A059D0E" w14:textId="1466E2FA" w:rsidR="001C2B51" w:rsidRPr="00E91565" w:rsidRDefault="001C2B51" w:rsidP="001C2B5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GridTable4-Accent1"/>
        <w:tblW w:w="13858" w:type="dxa"/>
        <w:tblLook w:val="04A0" w:firstRow="1" w:lastRow="0" w:firstColumn="1" w:lastColumn="0" w:noHBand="0" w:noVBand="1"/>
      </w:tblPr>
      <w:tblGrid>
        <w:gridCol w:w="3936"/>
        <w:gridCol w:w="9922"/>
      </w:tblGrid>
      <w:tr w:rsidR="00E91565" w:rsidRPr="00573F61" w14:paraId="2A137EC7" w14:textId="77777777" w:rsidTr="00037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2"/>
          </w:tcPr>
          <w:p w14:paraId="76371BF3" w14:textId="19D34094" w:rsidR="00E91565" w:rsidRPr="00122A4C" w:rsidRDefault="00E91565" w:rsidP="00F9656E">
            <w:pPr>
              <w:rPr>
                <w:rFonts w:cs="Arial"/>
                <w:b w:val="0"/>
                <w:bCs w:val="0"/>
              </w:rPr>
            </w:pPr>
            <w:r w:rsidRPr="00122A4C">
              <w:rPr>
                <w:rFonts w:cs="Arial"/>
              </w:rPr>
              <w:lastRenderedPageBreak/>
              <w:t xml:space="preserve">Section </w:t>
            </w:r>
            <w:r>
              <w:rPr>
                <w:rFonts w:cs="Arial"/>
              </w:rPr>
              <w:t>3</w:t>
            </w:r>
            <w:r w:rsidRPr="00122A4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122A4C">
              <w:rPr>
                <w:rFonts w:cs="Arial"/>
              </w:rPr>
              <w:t xml:space="preserve"> Assessment</w:t>
            </w:r>
            <w:r>
              <w:rPr>
                <w:rFonts w:cs="Arial"/>
              </w:rPr>
              <w:t xml:space="preserve"> by Head of School</w:t>
            </w:r>
          </w:p>
          <w:p w14:paraId="4A4A93C3" w14:textId="77777777" w:rsidR="00E91565" w:rsidRPr="00122A4C" w:rsidRDefault="00E91565" w:rsidP="00F9656E"/>
        </w:tc>
      </w:tr>
      <w:tr w:rsidR="00E91565" w:rsidRPr="00573F61" w14:paraId="03B11782" w14:textId="77777777" w:rsidTr="0003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2"/>
          </w:tcPr>
          <w:p w14:paraId="76C87804" w14:textId="5D0626C1" w:rsidR="00E91565" w:rsidRPr="00E91565" w:rsidRDefault="00E91565" w:rsidP="00F9656E">
            <w:pPr>
              <w:rPr>
                <w:b w:val="0"/>
                <w:bCs w:val="0"/>
              </w:rPr>
            </w:pPr>
            <w:r w:rsidRPr="00E955AE">
              <w:rPr>
                <w:b w:val="0"/>
                <w:bCs w:val="0"/>
              </w:rPr>
              <w:t>The Head of School must provide their assessment of the application</w:t>
            </w:r>
            <w:r>
              <w:rPr>
                <w:b w:val="0"/>
                <w:bCs w:val="0"/>
              </w:rPr>
              <w:t xml:space="preserve"> by ticking one of the t</w:t>
            </w:r>
            <w:r w:rsidR="006B32AE">
              <w:rPr>
                <w:b w:val="0"/>
                <w:bCs w:val="0"/>
              </w:rPr>
              <w:t>wo</w:t>
            </w:r>
            <w:r>
              <w:rPr>
                <w:b w:val="0"/>
                <w:bCs w:val="0"/>
              </w:rPr>
              <w:t xml:space="preserve"> boxes below</w:t>
            </w:r>
            <w:r w:rsidRPr="00E955AE">
              <w:rPr>
                <w:b w:val="0"/>
                <w:bCs w:val="0"/>
              </w:rPr>
              <w:t xml:space="preserve">. This assessment should </w:t>
            </w:r>
            <w:r>
              <w:rPr>
                <w:b w:val="0"/>
                <w:bCs w:val="0"/>
              </w:rPr>
              <w:t>be based on</w:t>
            </w:r>
            <w:r w:rsidRPr="00E955AE">
              <w:rPr>
                <w:b w:val="0"/>
                <w:bCs w:val="0"/>
              </w:rPr>
              <w:t xml:space="preserve"> if, in their view, the </w:t>
            </w:r>
            <w:r>
              <w:rPr>
                <w:b w:val="0"/>
                <w:bCs w:val="0"/>
              </w:rPr>
              <w:t>application should proceed for further consideration by the Panel</w:t>
            </w:r>
            <w:r w:rsidRPr="00E955AE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(</w:t>
            </w:r>
            <w:proofErr w:type="gramStart"/>
            <w:r>
              <w:rPr>
                <w:b w:val="0"/>
                <w:bCs w:val="0"/>
              </w:rPr>
              <w:t>i.e.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r w:rsidRPr="00E955AE">
              <w:rPr>
                <w:b w:val="0"/>
                <w:bCs w:val="0"/>
              </w:rPr>
              <w:t xml:space="preserve">has </w:t>
            </w:r>
            <w:r>
              <w:rPr>
                <w:b w:val="0"/>
                <w:bCs w:val="0"/>
              </w:rPr>
              <w:t xml:space="preserve">the applicant potentially </w:t>
            </w:r>
            <w:r w:rsidRPr="00E955AE">
              <w:rPr>
                <w:b w:val="0"/>
                <w:bCs w:val="0"/>
              </w:rPr>
              <w:t>met the required standard</w:t>
            </w:r>
            <w:r>
              <w:rPr>
                <w:b w:val="0"/>
                <w:bCs w:val="0"/>
              </w:rPr>
              <w:t>)</w:t>
            </w:r>
            <w:r w:rsidRPr="00E955AE">
              <w:rPr>
                <w:b w:val="0"/>
                <w:bCs w:val="0"/>
              </w:rPr>
              <w:t xml:space="preserve"> </w:t>
            </w:r>
          </w:p>
        </w:tc>
      </w:tr>
      <w:tr w:rsidR="00E91565" w:rsidRPr="00573F61" w14:paraId="3358903B" w14:textId="77777777" w:rsidTr="00F96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4F81BD" w:themeColor="accent1"/>
            </w:tcBorders>
          </w:tcPr>
          <w:p w14:paraId="48F35117" w14:textId="77777777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</w:p>
          <w:p w14:paraId="397AAD0F" w14:textId="77777777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  <w:r w:rsidRPr="00573F61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431DEB0" wp14:editId="0838C4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2000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D233E6" id="Rectangle 1" o:spid="_x0000_s1026" style="position:absolute;margin-left:-.25pt;margin-top:.3pt;width:15.75pt;height:9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" fillcolor="#4f81bd [3204]" strokecolor="#243f60 [1604]" strokeweight="2pt"/>
                  </w:pict>
                </mc:Fallback>
              </mc:AlternateContent>
            </w:r>
            <w:r w:rsidRPr="00573F61">
              <w:rPr>
                <w:rFonts w:cs="Arial"/>
                <w:color w:val="000000"/>
              </w:rPr>
              <w:t xml:space="preserve">          Not Recommended</w:t>
            </w:r>
          </w:p>
          <w:p w14:paraId="324DD9CA" w14:textId="77777777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4F81BD" w:themeColor="accent1"/>
            </w:tcBorders>
          </w:tcPr>
          <w:p w14:paraId="6FA8DCD7" w14:textId="06258C18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F61">
              <w:rPr>
                <w:color w:val="000000"/>
              </w:rPr>
              <w:t>If</w:t>
            </w:r>
            <w:r>
              <w:rPr>
                <w:color w:val="000000"/>
              </w:rPr>
              <w:t xml:space="preserve"> application is not recommended for consideration by the Panel, Head of School to provide </w:t>
            </w:r>
            <w:r w:rsidRPr="00573F61">
              <w:rPr>
                <w:color w:val="000000"/>
              </w:rPr>
              <w:t xml:space="preserve">written feedback in this </w:t>
            </w:r>
            <w:r>
              <w:rPr>
                <w:color w:val="000000"/>
              </w:rPr>
              <w:t>section</w:t>
            </w:r>
            <w:r w:rsidRPr="00573F61">
              <w:rPr>
                <w:color w:val="000000"/>
              </w:rPr>
              <w:t>.</w:t>
            </w:r>
          </w:p>
          <w:p w14:paraId="3C2D28BB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8054E4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458930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ACF8E4" w14:textId="3A68E259" w:rsidR="00E91565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C04380" w14:textId="3EEA772B" w:rsidR="00E91565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EA7527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D4FF73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565" w:rsidRPr="00573F61" w14:paraId="72E2DC7F" w14:textId="77777777" w:rsidTr="00F9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7A1FCC6" w14:textId="11081603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  <w:r w:rsidRPr="00573F61">
              <w:rPr>
                <w:rFonts w:cs="Arial"/>
                <w:color w:val="000000"/>
              </w:rPr>
              <w:t xml:space="preserve"> </w:t>
            </w:r>
            <w:r w:rsidRPr="00573F61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4E2D587" wp14:editId="0D26427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0002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E39673" id="Rectangle 2" o:spid="_x0000_s1026" style="position:absolute;margin-left:-.25pt;margin-top:.35pt;width:15.75pt;height:9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" fillcolor="#4f81bd [3204]" strokecolor="#243f60 [1604]" strokeweight="2pt"/>
                  </w:pict>
                </mc:Fallback>
              </mc:AlternateContent>
            </w:r>
            <w:r w:rsidRPr="00573F61">
              <w:rPr>
                <w:rFonts w:cs="Arial"/>
                <w:color w:val="000000"/>
              </w:rPr>
              <w:t xml:space="preserve">          Recommended</w:t>
            </w:r>
            <w:r>
              <w:rPr>
                <w:rFonts w:cs="Arial"/>
                <w:color w:val="000000"/>
              </w:rPr>
              <w:t xml:space="preserve"> for consideration by the Panel</w:t>
            </w:r>
          </w:p>
          <w:p w14:paraId="4C6B33DC" w14:textId="77777777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922" w:type="dxa"/>
          </w:tcPr>
          <w:p w14:paraId="68680B68" w14:textId="07BF8355" w:rsidR="00E91565" w:rsidRPr="00573F61" w:rsidRDefault="00E91565" w:rsidP="00E91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565">
              <w:rPr>
                <w:rFonts w:cs="Arial"/>
                <w:color w:val="000000"/>
              </w:rPr>
              <w:t xml:space="preserve">If the application is recommended for </w:t>
            </w:r>
            <w:r>
              <w:rPr>
                <w:color w:val="000000"/>
              </w:rPr>
              <w:t xml:space="preserve">consideration by the Panel, the Head of School is invited to provide here any </w:t>
            </w:r>
            <w:r w:rsidRPr="00E955AE">
              <w:t>comment</w:t>
            </w:r>
            <w:r>
              <w:t>s they wish to make</w:t>
            </w:r>
            <w:r w:rsidRPr="00E955AE">
              <w:t xml:space="preserve"> on the quality and accuracy of the evidence provided</w:t>
            </w:r>
            <w:r w:rsidRPr="00573F61">
              <w:rPr>
                <w:color w:val="000000"/>
              </w:rPr>
              <w:t>.</w:t>
            </w:r>
          </w:p>
          <w:p w14:paraId="47B16965" w14:textId="7A8A7609" w:rsidR="00E91565" w:rsidRPr="002E72C6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7C2525CC" w14:textId="77777777" w:rsidR="00E91565" w:rsidRPr="002E72C6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55CE2D97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650A5C48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16BB5C46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34F3F43F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79A1C19F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58D24BF1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3727A82D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484333B8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587C8331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382808B5" w14:textId="2B033690" w:rsidR="00E91565" w:rsidRPr="002E72C6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5DCB0CCD" w14:textId="77777777" w:rsidR="00DF0FBF" w:rsidRDefault="00DF0FBF" w:rsidP="00DF0F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DF0FBF" w14:paraId="759F2F2C" w14:textId="77777777" w:rsidTr="007D6ECA">
        <w:tc>
          <w:tcPr>
            <w:tcW w:w="6974" w:type="dxa"/>
          </w:tcPr>
          <w:p w14:paraId="51B6F9A0" w14:textId="67C81199" w:rsidR="00DF0FBF" w:rsidRDefault="007042E0" w:rsidP="007D6ECA">
            <w:r>
              <w:t>Head of School</w:t>
            </w:r>
            <w:r w:rsidR="00DF0FBF">
              <w:t>’s signature</w:t>
            </w:r>
          </w:p>
        </w:tc>
        <w:tc>
          <w:tcPr>
            <w:tcW w:w="6974" w:type="dxa"/>
          </w:tcPr>
          <w:p w14:paraId="73935134" w14:textId="77777777" w:rsidR="00DF0FBF" w:rsidRDefault="00DF0FBF" w:rsidP="007D6ECA"/>
        </w:tc>
      </w:tr>
      <w:tr w:rsidR="00DF0FBF" w14:paraId="596DABE2" w14:textId="77777777" w:rsidTr="007D6ECA">
        <w:tc>
          <w:tcPr>
            <w:tcW w:w="6974" w:type="dxa"/>
          </w:tcPr>
          <w:p w14:paraId="76E1B1C7" w14:textId="77777777" w:rsidR="00DF0FBF" w:rsidRDefault="00DF0FBF" w:rsidP="007D6ECA">
            <w:r>
              <w:t>Date</w:t>
            </w:r>
          </w:p>
        </w:tc>
        <w:tc>
          <w:tcPr>
            <w:tcW w:w="6974" w:type="dxa"/>
          </w:tcPr>
          <w:p w14:paraId="4B6E16CE" w14:textId="77777777" w:rsidR="00DF0FBF" w:rsidRDefault="00DF0FBF" w:rsidP="007D6ECA"/>
        </w:tc>
      </w:tr>
    </w:tbl>
    <w:p w14:paraId="5F67EF24" w14:textId="2A2DE0BD" w:rsidR="00DF0FBF" w:rsidRDefault="00DF0FBF" w:rsidP="00DF0FBF">
      <w:pPr>
        <w:jc w:val="center"/>
        <w:rPr>
          <w:b/>
          <w:bCs/>
        </w:rPr>
      </w:pPr>
      <w:r>
        <w:rPr>
          <w:b/>
          <w:bCs/>
        </w:rPr>
        <w:t xml:space="preserve">THE HEAD OF SCHOOL MUST SUBMIT THE APPLICATION TO </w:t>
      </w:r>
      <w:hyperlink r:id="rId14" w:history="1">
        <w:r w:rsidR="00CA7E01" w:rsidRPr="00E865B4">
          <w:rPr>
            <w:rStyle w:val="Hyperlink"/>
            <w:rFonts w:cstheme="minorHAnsi"/>
            <w:b/>
          </w:rPr>
          <w:t>s.bateman@worc.ac.uk</w:t>
        </w:r>
      </w:hyperlink>
      <w:r w:rsidR="00CA7E01">
        <w:rPr>
          <w:rFonts w:cstheme="minorHAnsi"/>
          <w:b/>
        </w:rPr>
        <w:t xml:space="preserve"> </w:t>
      </w:r>
      <w:r>
        <w:rPr>
          <w:b/>
          <w:bCs/>
        </w:rPr>
        <w:t>B</w:t>
      </w:r>
      <w:r w:rsidRPr="00E90FB9">
        <w:rPr>
          <w:b/>
          <w:bCs/>
        </w:rPr>
        <w:t xml:space="preserve">Y </w:t>
      </w:r>
      <w:r w:rsidR="00245978" w:rsidRPr="00E90FB9">
        <w:rPr>
          <w:b/>
          <w:bCs/>
        </w:rPr>
        <w:t xml:space="preserve">5pm on </w:t>
      </w:r>
      <w:r w:rsidR="009C4B20">
        <w:rPr>
          <w:b/>
          <w:bCs/>
        </w:rPr>
        <w:t>Thursday 23</w:t>
      </w:r>
      <w:r w:rsidR="009C4B20" w:rsidRPr="009C4B20">
        <w:rPr>
          <w:b/>
          <w:bCs/>
          <w:vertAlign w:val="superscript"/>
        </w:rPr>
        <w:t>rd</w:t>
      </w:r>
      <w:r w:rsidR="009C4B20">
        <w:rPr>
          <w:b/>
          <w:bCs/>
        </w:rPr>
        <w:t xml:space="preserve"> </w:t>
      </w:r>
      <w:r w:rsidR="00495C09">
        <w:rPr>
          <w:b/>
          <w:bCs/>
        </w:rPr>
        <w:t>June 2022</w:t>
      </w:r>
    </w:p>
    <w:p w14:paraId="6EA5AFE5" w14:textId="77777777" w:rsidR="00CA7E01" w:rsidRPr="00DF0FBF" w:rsidRDefault="00CA7E01" w:rsidP="00DF0FBF">
      <w:pPr>
        <w:jc w:val="center"/>
        <w:rPr>
          <w:b/>
          <w:bCs/>
        </w:rPr>
      </w:pPr>
    </w:p>
    <w:tbl>
      <w:tblPr>
        <w:tblStyle w:val="GridTable4-Accent1"/>
        <w:tblW w:w="13858" w:type="dxa"/>
        <w:tblLook w:val="04A0" w:firstRow="1" w:lastRow="0" w:firstColumn="1" w:lastColumn="0" w:noHBand="0" w:noVBand="1"/>
      </w:tblPr>
      <w:tblGrid>
        <w:gridCol w:w="3936"/>
        <w:gridCol w:w="9922"/>
      </w:tblGrid>
      <w:tr w:rsidR="001C7499" w:rsidRPr="00573F61" w14:paraId="19A42FB5" w14:textId="77777777" w:rsidTr="0012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3E9E4D3" w14:textId="1CD50FFC" w:rsidR="00BD3BFE" w:rsidRPr="00122A4C" w:rsidRDefault="00BD3BFE" w:rsidP="00C57F2B">
            <w:pPr>
              <w:rPr>
                <w:rFonts w:cs="Arial"/>
                <w:b w:val="0"/>
                <w:bCs w:val="0"/>
              </w:rPr>
            </w:pPr>
            <w:r w:rsidRPr="00122A4C">
              <w:rPr>
                <w:rFonts w:cs="Arial"/>
              </w:rPr>
              <w:lastRenderedPageBreak/>
              <w:t xml:space="preserve">Section </w:t>
            </w:r>
            <w:r w:rsidR="00E91565">
              <w:rPr>
                <w:rFonts w:cs="Arial"/>
              </w:rPr>
              <w:t>4</w:t>
            </w:r>
            <w:r w:rsidRPr="00122A4C">
              <w:rPr>
                <w:rFonts w:cs="Arial"/>
              </w:rPr>
              <w:t xml:space="preserve"> - Panel Assessment</w:t>
            </w:r>
          </w:p>
          <w:p w14:paraId="73C67D87" w14:textId="38DD4303" w:rsidR="001C7499" w:rsidRPr="00122A4C" w:rsidRDefault="001C7499" w:rsidP="00C57F2B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9922" w:type="dxa"/>
          </w:tcPr>
          <w:p w14:paraId="20CAA838" w14:textId="77777777" w:rsidR="001C7499" w:rsidRPr="00122A4C" w:rsidRDefault="001C7499" w:rsidP="00C57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8CB" w:rsidRPr="00573F61" w14:paraId="02240770" w14:textId="77777777" w:rsidTr="00122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4F81BD" w:themeColor="accent1"/>
            </w:tcBorders>
          </w:tcPr>
          <w:p w14:paraId="75AE8AD3" w14:textId="77777777" w:rsidR="001F28CB" w:rsidRPr="00573F61" w:rsidRDefault="001F28CB" w:rsidP="00C57F2B">
            <w:pPr>
              <w:rPr>
                <w:rFonts w:cs="Arial"/>
                <w:b w:val="0"/>
                <w:bCs w:val="0"/>
                <w:color w:val="000000"/>
              </w:rPr>
            </w:pPr>
          </w:p>
          <w:p w14:paraId="704EC72B" w14:textId="77777777" w:rsidR="001F28CB" w:rsidRPr="00573F61" w:rsidRDefault="001F28CB" w:rsidP="00C57F2B">
            <w:pPr>
              <w:rPr>
                <w:rFonts w:cs="Arial"/>
                <w:b w:val="0"/>
                <w:bCs w:val="0"/>
                <w:color w:val="000000"/>
              </w:rPr>
            </w:pPr>
            <w:r w:rsidRPr="00573F61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B8031F4" wp14:editId="600957A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20002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037F16" id="Rectangle 6" o:spid="_x0000_s1026" style="position:absolute;margin-left:-.25pt;margin-top:.3pt;width:15.75pt;height:9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" fillcolor="#4f81bd [3204]" strokecolor="#243f60 [1604]" strokeweight="2pt"/>
                  </w:pict>
                </mc:Fallback>
              </mc:AlternateContent>
            </w:r>
            <w:r w:rsidRPr="00573F61">
              <w:rPr>
                <w:rFonts w:cs="Arial"/>
                <w:color w:val="000000"/>
              </w:rPr>
              <w:t xml:space="preserve">          Not Recommended</w:t>
            </w:r>
          </w:p>
          <w:p w14:paraId="193BB662" w14:textId="77777777" w:rsidR="001F28CB" w:rsidRPr="00573F61" w:rsidRDefault="001F28CB" w:rsidP="00C57F2B">
            <w:pPr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4F81BD" w:themeColor="accent1"/>
            </w:tcBorders>
          </w:tcPr>
          <w:p w14:paraId="22D08786" w14:textId="78A6AC41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F61">
              <w:rPr>
                <w:color w:val="000000"/>
              </w:rPr>
              <w:t>If</w:t>
            </w:r>
            <w:r w:rsidR="00C93EBE">
              <w:rPr>
                <w:color w:val="000000"/>
              </w:rPr>
              <w:t xml:space="preserve"> application </w:t>
            </w:r>
            <w:r w:rsidR="00245978">
              <w:rPr>
                <w:color w:val="000000"/>
              </w:rPr>
              <w:t xml:space="preserve">is </w:t>
            </w:r>
            <w:r w:rsidR="00C93EBE">
              <w:rPr>
                <w:color w:val="000000"/>
              </w:rPr>
              <w:t xml:space="preserve">not recommended for </w:t>
            </w:r>
            <w:r w:rsidR="00CA7E01">
              <w:rPr>
                <w:color w:val="000000"/>
              </w:rPr>
              <w:t>transfer</w:t>
            </w:r>
            <w:r w:rsidR="007E4B25">
              <w:rPr>
                <w:color w:val="000000"/>
              </w:rPr>
              <w:t xml:space="preserve">, the </w:t>
            </w:r>
            <w:r w:rsidR="00513815">
              <w:rPr>
                <w:color w:val="000000"/>
              </w:rPr>
              <w:t xml:space="preserve">Panel </w:t>
            </w:r>
            <w:r w:rsidR="007E4B25">
              <w:rPr>
                <w:color w:val="000000"/>
              </w:rPr>
              <w:t xml:space="preserve">will provide </w:t>
            </w:r>
            <w:r w:rsidRPr="00573F61">
              <w:rPr>
                <w:color w:val="000000"/>
              </w:rPr>
              <w:t xml:space="preserve">brief written feedback in this </w:t>
            </w:r>
            <w:r w:rsidR="00CE6B7B">
              <w:rPr>
                <w:color w:val="000000"/>
              </w:rPr>
              <w:t>section</w:t>
            </w:r>
            <w:r w:rsidRPr="00573F61">
              <w:rPr>
                <w:color w:val="000000"/>
              </w:rPr>
              <w:t>.</w:t>
            </w:r>
          </w:p>
          <w:p w14:paraId="34EBE2D1" w14:textId="77777777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693C2C" w14:textId="77777777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36526D" w14:textId="77777777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0515C3" w14:textId="77777777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6C707B" w14:textId="77777777" w:rsidR="001F28CB" w:rsidRPr="00573F61" w:rsidRDefault="001F28CB" w:rsidP="007E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8CB" w:rsidRPr="00573F61" w14:paraId="2286BA52" w14:textId="77777777" w:rsidTr="00122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055AE4C" w14:textId="77777777" w:rsidR="001C7499" w:rsidRPr="00573F61" w:rsidRDefault="001F28CB" w:rsidP="001C7499">
            <w:pPr>
              <w:rPr>
                <w:rFonts w:cs="Arial"/>
                <w:b w:val="0"/>
                <w:bCs w:val="0"/>
                <w:color w:val="000000"/>
              </w:rPr>
            </w:pPr>
            <w:r w:rsidRPr="00573F61">
              <w:rPr>
                <w:rFonts w:cs="Arial"/>
                <w:color w:val="000000"/>
              </w:rPr>
              <w:t xml:space="preserve"> </w:t>
            </w:r>
            <w:r w:rsidR="001C7499" w:rsidRPr="00573F61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0C5C5E" wp14:editId="5F407C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0002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70DD18" id="Rectangle 8" o:spid="_x0000_s1026" style="position:absolute;margin-left:-.25pt;margin-top:.35pt;width:15.75pt;height:9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" fillcolor="#4f81bd [3204]" strokecolor="#243f60 [1604]" strokeweight="2pt"/>
                  </w:pict>
                </mc:Fallback>
              </mc:AlternateContent>
            </w:r>
            <w:r w:rsidR="001C7499" w:rsidRPr="00573F61">
              <w:rPr>
                <w:rFonts w:cs="Arial"/>
                <w:color w:val="000000"/>
              </w:rPr>
              <w:t xml:space="preserve">          Recommended</w:t>
            </w:r>
          </w:p>
          <w:p w14:paraId="5543EC54" w14:textId="6578A688" w:rsidR="001F28CB" w:rsidRPr="00573F61" w:rsidRDefault="001F28CB" w:rsidP="00C57F2B">
            <w:pPr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922" w:type="dxa"/>
          </w:tcPr>
          <w:p w14:paraId="29CE3593" w14:textId="77777777" w:rsidR="001F28CB" w:rsidRPr="002E72C6" w:rsidRDefault="001F28CB" w:rsidP="00C5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66EA00D2" w14:textId="77777777" w:rsidR="001F28CB" w:rsidRPr="002E72C6" w:rsidRDefault="001F28CB" w:rsidP="00C5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3A2E6FE0" w14:textId="77777777" w:rsidR="001F28CB" w:rsidRPr="002E72C6" w:rsidRDefault="001F28CB" w:rsidP="00C5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25A69C61" w14:textId="77777777" w:rsidR="001F28CB" w:rsidRPr="00573F61" w:rsidRDefault="001F28CB"/>
    <w:sectPr w:rsidR="001F28CB" w:rsidRPr="00573F61" w:rsidSect="00DF0FBF">
      <w:type w:val="continuous"/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6F5E" w14:textId="77777777" w:rsidR="00AD1A72" w:rsidRDefault="00AD1A72" w:rsidP="00EE2208">
      <w:pPr>
        <w:spacing w:after="0" w:line="240" w:lineRule="auto"/>
      </w:pPr>
      <w:r>
        <w:separator/>
      </w:r>
    </w:p>
  </w:endnote>
  <w:endnote w:type="continuationSeparator" w:id="0">
    <w:p w14:paraId="19CDEFB6" w14:textId="77777777" w:rsidR="00AD1A72" w:rsidRDefault="00AD1A72" w:rsidP="00EE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F2C9" w14:textId="77777777" w:rsidR="00201690" w:rsidRDefault="00201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157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C7F53" w14:textId="790B8584" w:rsidR="00260756" w:rsidRDefault="002607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3927F" w14:textId="77777777" w:rsidR="00260756" w:rsidRDefault="00260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5AE5" w14:textId="77777777" w:rsidR="00201690" w:rsidRDefault="00201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D934" w14:textId="77777777" w:rsidR="00AD1A72" w:rsidRDefault="00AD1A72" w:rsidP="00EE2208">
      <w:pPr>
        <w:spacing w:after="0" w:line="240" w:lineRule="auto"/>
      </w:pPr>
      <w:r>
        <w:separator/>
      </w:r>
    </w:p>
  </w:footnote>
  <w:footnote w:type="continuationSeparator" w:id="0">
    <w:p w14:paraId="0A86B9EE" w14:textId="77777777" w:rsidR="00AD1A72" w:rsidRDefault="00AD1A72" w:rsidP="00EE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964F" w14:textId="77777777" w:rsidR="00201690" w:rsidRDefault="00201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B98B" w14:textId="2C531679" w:rsidR="00201690" w:rsidRDefault="002016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2D2A" w14:textId="77777777" w:rsidR="00201690" w:rsidRDefault="00201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E33"/>
    <w:multiLevelType w:val="hybridMultilevel"/>
    <w:tmpl w:val="6BA86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7A7"/>
    <w:multiLevelType w:val="hybridMultilevel"/>
    <w:tmpl w:val="79FE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5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056A8"/>
    <w:multiLevelType w:val="hybridMultilevel"/>
    <w:tmpl w:val="70E8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B6097"/>
    <w:multiLevelType w:val="hybridMultilevel"/>
    <w:tmpl w:val="F99220E8"/>
    <w:lvl w:ilvl="0" w:tplc="BAD4E3AA">
      <w:start w:val="1"/>
      <w:numFmt w:val="lowerLetter"/>
      <w:lvlText w:val="%1."/>
      <w:lvlJc w:val="left"/>
      <w:pPr>
        <w:ind w:left="2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AF57EF5"/>
    <w:multiLevelType w:val="hybridMultilevel"/>
    <w:tmpl w:val="98DEE89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36165CD"/>
    <w:multiLevelType w:val="hybridMultilevel"/>
    <w:tmpl w:val="8CCA9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D7B40"/>
    <w:multiLevelType w:val="hybridMultilevel"/>
    <w:tmpl w:val="274E5B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93"/>
    <w:rsid w:val="00000ED0"/>
    <w:rsid w:val="00062729"/>
    <w:rsid w:val="00091002"/>
    <w:rsid w:val="000B7E07"/>
    <w:rsid w:val="000E5814"/>
    <w:rsid w:val="00107D28"/>
    <w:rsid w:val="00122A4C"/>
    <w:rsid w:val="00150223"/>
    <w:rsid w:val="00180709"/>
    <w:rsid w:val="001C2B51"/>
    <w:rsid w:val="001C7499"/>
    <w:rsid w:val="001F28CB"/>
    <w:rsid w:val="00201690"/>
    <w:rsid w:val="00245978"/>
    <w:rsid w:val="00260756"/>
    <w:rsid w:val="002810CE"/>
    <w:rsid w:val="002E5FC9"/>
    <w:rsid w:val="002E72C6"/>
    <w:rsid w:val="002F22AD"/>
    <w:rsid w:val="00300492"/>
    <w:rsid w:val="003112CB"/>
    <w:rsid w:val="00311630"/>
    <w:rsid w:val="003316C2"/>
    <w:rsid w:val="0033596D"/>
    <w:rsid w:val="0033681A"/>
    <w:rsid w:val="003556AD"/>
    <w:rsid w:val="00397823"/>
    <w:rsid w:val="004015EE"/>
    <w:rsid w:val="00407C95"/>
    <w:rsid w:val="00484BA9"/>
    <w:rsid w:val="00495C09"/>
    <w:rsid w:val="004B0CCC"/>
    <w:rsid w:val="004B2C5F"/>
    <w:rsid w:val="00513815"/>
    <w:rsid w:val="00536E0E"/>
    <w:rsid w:val="00564BD6"/>
    <w:rsid w:val="00571006"/>
    <w:rsid w:val="00573F61"/>
    <w:rsid w:val="005C4A68"/>
    <w:rsid w:val="005D238E"/>
    <w:rsid w:val="005E2DD6"/>
    <w:rsid w:val="00667565"/>
    <w:rsid w:val="00670478"/>
    <w:rsid w:val="0068433E"/>
    <w:rsid w:val="006966CA"/>
    <w:rsid w:val="006B32AE"/>
    <w:rsid w:val="007042E0"/>
    <w:rsid w:val="00724EBB"/>
    <w:rsid w:val="007E2638"/>
    <w:rsid w:val="007E4B25"/>
    <w:rsid w:val="009136B1"/>
    <w:rsid w:val="0097094A"/>
    <w:rsid w:val="009B5229"/>
    <w:rsid w:val="009C2B93"/>
    <w:rsid w:val="009C4B20"/>
    <w:rsid w:val="009C6A8C"/>
    <w:rsid w:val="00A00B52"/>
    <w:rsid w:val="00A315A1"/>
    <w:rsid w:val="00AD1A72"/>
    <w:rsid w:val="00AD5C74"/>
    <w:rsid w:val="00BD3BFE"/>
    <w:rsid w:val="00BD5832"/>
    <w:rsid w:val="00C93EBE"/>
    <w:rsid w:val="00CA728F"/>
    <w:rsid w:val="00CA7E01"/>
    <w:rsid w:val="00CD0CBC"/>
    <w:rsid w:val="00CD24E9"/>
    <w:rsid w:val="00CE6B7B"/>
    <w:rsid w:val="00CF2B60"/>
    <w:rsid w:val="00D06FBC"/>
    <w:rsid w:val="00D56849"/>
    <w:rsid w:val="00D72A05"/>
    <w:rsid w:val="00DD6A52"/>
    <w:rsid w:val="00DD6A92"/>
    <w:rsid w:val="00DE1D2D"/>
    <w:rsid w:val="00DE31D8"/>
    <w:rsid w:val="00DF0FBF"/>
    <w:rsid w:val="00E00B40"/>
    <w:rsid w:val="00E27FF6"/>
    <w:rsid w:val="00E53E58"/>
    <w:rsid w:val="00E90FB9"/>
    <w:rsid w:val="00E91565"/>
    <w:rsid w:val="00E955AE"/>
    <w:rsid w:val="00EE2208"/>
    <w:rsid w:val="00F318AA"/>
    <w:rsid w:val="00FB5046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4BB534AC"/>
  <w15:docId w15:val="{EFC94C65-AA16-4551-A8F6-D31CF752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208"/>
  </w:style>
  <w:style w:type="paragraph" w:styleId="Footer">
    <w:name w:val="footer"/>
    <w:basedOn w:val="Normal"/>
    <w:link w:val="FooterChar"/>
    <w:uiPriority w:val="99"/>
    <w:unhideWhenUsed/>
    <w:rsid w:val="00EE2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208"/>
  </w:style>
  <w:style w:type="paragraph" w:styleId="NoSpacing">
    <w:name w:val="No Spacing"/>
    <w:basedOn w:val="Normal"/>
    <w:uiPriority w:val="1"/>
    <w:qFormat/>
    <w:rsid w:val="005D238E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062729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F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C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E2DD6"/>
    <w:rPr>
      <w:color w:val="808080"/>
    </w:rPr>
  </w:style>
  <w:style w:type="table" w:styleId="GridTable4-Accent1">
    <w:name w:val="Grid Table 4 Accent 1"/>
    <w:basedOn w:val="TableNormal"/>
    <w:uiPriority w:val="49"/>
    <w:rsid w:val="005E2DD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DF0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E955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C2B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.bateman@worc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BCAF-83C4-425B-B54D-4EC50B58F5B5}"/>
      </w:docPartPr>
      <w:docPartBody>
        <w:p w:rsidR="00AF5D5D" w:rsidRDefault="000025E2">
          <w:r w:rsidRPr="00E86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8AFBB8345470C8DD46A724A98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D206-2FBD-4DCE-9BF7-2C1FEA361FFE}"/>
      </w:docPartPr>
      <w:docPartBody>
        <w:p w:rsidR="008A3C5C" w:rsidRDefault="00D2662B" w:rsidP="00D2662B">
          <w:pPr>
            <w:pStyle w:val="C6C8AFBB8345470C8DD46A724A98E28D"/>
          </w:pPr>
          <w:r w:rsidRPr="00E86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6CBC013D24A6F8D407C5D1E73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4F1A-0AD2-40C3-9D41-17664ADE3AAE}"/>
      </w:docPartPr>
      <w:docPartBody>
        <w:p w:rsidR="008A3C5C" w:rsidRDefault="00D2662B" w:rsidP="00D2662B">
          <w:pPr>
            <w:pStyle w:val="05C6CBC013D24A6F8D407C5D1E733173"/>
          </w:pPr>
          <w:r w:rsidRPr="00E86A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E2"/>
    <w:rsid w:val="000025E2"/>
    <w:rsid w:val="00710612"/>
    <w:rsid w:val="008A3C5C"/>
    <w:rsid w:val="00AF5D5D"/>
    <w:rsid w:val="00D2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62B"/>
    <w:rPr>
      <w:color w:val="808080"/>
    </w:rPr>
  </w:style>
  <w:style w:type="paragraph" w:customStyle="1" w:styleId="C6C8AFBB8345470C8DD46A724A98E28D">
    <w:name w:val="C6C8AFBB8345470C8DD46A724A98E28D"/>
    <w:rsid w:val="00D2662B"/>
  </w:style>
  <w:style w:type="paragraph" w:customStyle="1" w:styleId="05C6CBC013D24A6F8D407C5D1E733173">
    <w:name w:val="05C6CBC013D24A6F8D407C5D1E733173"/>
    <w:rsid w:val="00D26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F856-BA90-46A5-964C-A2F4C879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Woodward</dc:creator>
  <cp:lastModifiedBy>Samantha Bateman</cp:lastModifiedBy>
  <cp:revision>3</cp:revision>
  <cp:lastPrinted>2019-01-14T18:01:00Z</cp:lastPrinted>
  <dcterms:created xsi:type="dcterms:W3CDTF">2022-04-28T13:24:00Z</dcterms:created>
  <dcterms:modified xsi:type="dcterms:W3CDTF">2022-05-04T12:10:00Z</dcterms:modified>
</cp:coreProperties>
</file>